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333B" w14:textId="456033F7" w:rsidR="00166F2F" w:rsidRPr="009B0976" w:rsidRDefault="00166F2F" w:rsidP="00166F2F">
      <w:pPr>
        <w:spacing w:after="80"/>
        <w:jc w:val="center"/>
        <w:rPr>
          <w:rFonts w:asciiTheme="majorHAnsi" w:hAnsiTheme="majorHAnsi" w:cs="Arial"/>
          <w:b/>
          <w:bCs/>
          <w:color w:val="402B26"/>
          <w:sz w:val="24"/>
          <w:szCs w:val="24"/>
          <w:lang w:val="en-US"/>
        </w:rPr>
      </w:pPr>
      <w:r w:rsidRPr="009B0976">
        <w:rPr>
          <w:rFonts w:asciiTheme="majorHAnsi" w:hAnsiTheme="majorHAnsi" w:cs="Arial"/>
          <w:b/>
          <w:bCs/>
          <w:sz w:val="24"/>
          <w:szCs w:val="24"/>
        </w:rPr>
        <w:t>L</w:t>
      </w:r>
      <w:r w:rsidRPr="009B0976">
        <w:rPr>
          <w:rFonts w:asciiTheme="majorHAnsi" w:hAnsiTheme="majorHAnsi" w:cs="Arial"/>
          <w:b/>
          <w:bCs/>
          <w:color w:val="402B26"/>
          <w:sz w:val="24"/>
          <w:szCs w:val="24"/>
          <w:lang w:val="en-US"/>
        </w:rPr>
        <w:t xml:space="preserve">ATVIJAS PIRMSSKOLAS IZGLĪTĪBAS IESTĀŽU PIEREDZES APMAIŅAS UN SADARBĪBAS VEICINĀŠANAS PASĀKUMI “IELŪDZ 5-6 GADUS VECI BĒRNI” </w:t>
      </w:r>
    </w:p>
    <w:p w14:paraId="458C1F06" w14:textId="77777777" w:rsidR="00166F2F" w:rsidRPr="009B0976" w:rsidRDefault="00166F2F" w:rsidP="00166F2F">
      <w:pPr>
        <w:spacing w:after="80"/>
        <w:jc w:val="center"/>
        <w:rPr>
          <w:rFonts w:asciiTheme="majorHAnsi" w:hAnsiTheme="majorHAnsi" w:cs="Arial"/>
          <w:color w:val="402B26"/>
          <w:sz w:val="24"/>
          <w:szCs w:val="24"/>
          <w:lang w:val="en-US"/>
        </w:rPr>
      </w:pPr>
      <w:r w:rsidRPr="009B0976">
        <w:rPr>
          <w:rFonts w:asciiTheme="majorHAnsi" w:hAnsiTheme="majorHAnsi" w:cs="Arial"/>
          <w:b/>
          <w:bCs/>
          <w:color w:val="402B26"/>
          <w:sz w:val="24"/>
          <w:szCs w:val="24"/>
          <w:lang w:val="en-US"/>
        </w:rPr>
        <w:t>2023. GADĀ</w:t>
      </w:r>
    </w:p>
    <w:p w14:paraId="50175938" w14:textId="0D07BFC5" w:rsidR="00692448" w:rsidRPr="00692448" w:rsidRDefault="00166F2F" w:rsidP="00692448">
      <w:pPr>
        <w:tabs>
          <w:tab w:val="left" w:pos="250"/>
          <w:tab w:val="right" w:pos="8306"/>
        </w:tabs>
        <w:ind w:right="889"/>
        <w:jc w:val="center"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9B0976">
        <w:rPr>
          <w:rFonts w:asciiTheme="majorHAnsi" w:hAnsiTheme="majorHAnsi" w:cs="Arial"/>
          <w:b/>
          <w:sz w:val="24"/>
          <w:szCs w:val="24"/>
        </w:rPr>
        <w:t xml:space="preserve">              </w:t>
      </w:r>
      <w:r w:rsidR="00692448"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Sadarbības pasākuma pieteikum</w:t>
      </w:r>
      <w:r w:rsidR="00692448" w:rsidRPr="009B0976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a anketa</w:t>
      </w:r>
    </w:p>
    <w:p w14:paraId="2AC692BC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1EF80486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1. Sadarbības izglītības iestādes:</w:t>
      </w:r>
    </w:p>
    <w:tbl>
      <w:tblPr>
        <w:tblStyle w:val="Reatabula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5245"/>
        <w:gridCol w:w="3827"/>
      </w:tblGrid>
      <w:tr w:rsidR="00692448" w:rsidRPr="00692448" w14:paraId="11D52A15" w14:textId="77777777" w:rsidTr="00692448">
        <w:trPr>
          <w:trHeight w:val="2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546F" w14:textId="77777777" w:rsidR="00692448" w:rsidRPr="00692448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Izglītības iestā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24D" w14:textId="77777777" w:rsidR="00692448" w:rsidRPr="00692448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Adre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54DB" w14:textId="77777777" w:rsidR="00692448" w:rsidRPr="00692448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Iestādes vadītājs</w:t>
            </w:r>
          </w:p>
        </w:tc>
      </w:tr>
      <w:tr w:rsidR="00692448" w:rsidRPr="00692448" w14:paraId="4E964FD9" w14:textId="77777777" w:rsidTr="0069244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16E9" w14:textId="77777777" w:rsidR="00692448" w:rsidRPr="00692448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B8" w14:textId="77777777" w:rsidR="00692448" w:rsidRPr="00692448" w:rsidRDefault="00692448" w:rsidP="00692448">
            <w:pPr>
              <w:widowControl/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A33" w14:textId="77777777" w:rsidR="00692448" w:rsidRPr="00692448" w:rsidRDefault="00692448" w:rsidP="00692448">
            <w:pPr>
              <w:widowControl/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692448" w:rsidRPr="00692448" w14:paraId="1E719F2B" w14:textId="77777777" w:rsidTr="00692448">
        <w:trPr>
          <w:trHeight w:val="2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FF2" w14:textId="77777777" w:rsidR="00692448" w:rsidRPr="00692448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821" w14:textId="77777777" w:rsidR="00692448" w:rsidRPr="00692448" w:rsidRDefault="00692448" w:rsidP="00692448">
            <w:pPr>
              <w:widowControl/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582" w14:textId="77777777" w:rsidR="00692448" w:rsidRPr="00692448" w:rsidRDefault="00692448" w:rsidP="00692448">
            <w:pPr>
              <w:widowControl/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</w:tbl>
    <w:p w14:paraId="07F40087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36C4EE98" w14:textId="4E6AFAB5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2. Sadarbības pasākuma </w:t>
      </w:r>
      <w:r w:rsidR="00C35C49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atbildīgās personas</w:t>
      </w:r>
      <w:r w:rsidR="00CA723D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 (katra no savas pirmsskolas izglītības iestādes)</w:t>
      </w: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:</w:t>
      </w:r>
    </w:p>
    <w:tbl>
      <w:tblPr>
        <w:tblW w:w="13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694"/>
        <w:gridCol w:w="3816"/>
      </w:tblGrid>
      <w:tr w:rsidR="00692448" w:rsidRPr="00F332A5" w14:paraId="6C146CE3" w14:textId="77777777" w:rsidTr="00C35C49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6E31" w14:textId="77777777" w:rsidR="00692448" w:rsidRPr="00692448" w:rsidRDefault="00692448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Vārds, uzvā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A7" w14:textId="4BC79199" w:rsidR="00692448" w:rsidRPr="00692448" w:rsidRDefault="00692448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Ieņemamais ama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3DE" w14:textId="77777777" w:rsidR="00692448" w:rsidRPr="00692448" w:rsidRDefault="00692448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Mobilais telefon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765" w14:textId="2C235B74" w:rsidR="00692448" w:rsidRPr="00692448" w:rsidRDefault="00692448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e-pasts</w:t>
            </w:r>
          </w:p>
        </w:tc>
      </w:tr>
      <w:tr w:rsidR="00692448" w:rsidRPr="009B0976" w14:paraId="23DC31C0" w14:textId="77777777" w:rsidTr="00C35C49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22D" w14:textId="62BEF49F" w:rsidR="00692448" w:rsidRPr="00692448" w:rsidRDefault="00C35C49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478" w14:textId="77777777" w:rsidR="00692448" w:rsidRPr="00692448" w:rsidRDefault="00692448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DD6" w14:textId="77777777" w:rsidR="00692448" w:rsidRPr="00692448" w:rsidRDefault="00692448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519" w14:textId="77777777" w:rsidR="00692448" w:rsidRPr="00692448" w:rsidRDefault="00692448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9B0976" w14:paraId="247F0CE5" w14:textId="77777777" w:rsidTr="00C35C49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BB9" w14:textId="783BE6D8" w:rsidR="00C35C49" w:rsidRPr="00692448" w:rsidRDefault="00C35C49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8D5" w14:textId="77777777" w:rsidR="00C35C49" w:rsidRPr="00692448" w:rsidRDefault="00C35C49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7F0" w14:textId="77777777" w:rsidR="00C35C49" w:rsidRPr="00692448" w:rsidRDefault="00C35C49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BF" w14:textId="77777777" w:rsidR="00C35C49" w:rsidRPr="00692448" w:rsidRDefault="00C35C49" w:rsidP="00692448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</w:tbl>
    <w:p w14:paraId="516D5B5B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6B568C45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3. Sadarbības pasākuma darba plāns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631"/>
        <w:gridCol w:w="1751"/>
        <w:gridCol w:w="4391"/>
        <w:gridCol w:w="2118"/>
        <w:gridCol w:w="2161"/>
      </w:tblGrid>
      <w:tr w:rsidR="00F332A5" w:rsidRPr="00F332A5" w14:paraId="19429F96" w14:textId="77777777" w:rsidTr="00F332A5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80E" w14:textId="1FFCF453" w:rsidR="00F332A5" w:rsidRPr="00692448" w:rsidRDefault="00F332A5" w:rsidP="00F332A5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Dien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E14" w14:textId="7B2D2D18" w:rsidR="00F332A5" w:rsidRPr="00692448" w:rsidRDefault="00F332A5" w:rsidP="00F332A5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Darbīb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CF62" w14:textId="77777777" w:rsidR="00F332A5" w:rsidRPr="00F332A5" w:rsidRDefault="00F332A5" w:rsidP="00F332A5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Datums, laiks, adrese</w:t>
            </w:r>
          </w:p>
          <w:p w14:paraId="231E6990" w14:textId="26FB3D90" w:rsidR="00F332A5" w:rsidRPr="00692448" w:rsidRDefault="00F332A5" w:rsidP="00F332A5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(4x45 min. jeb 3h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F83" w14:textId="5F92B44A" w:rsidR="00F332A5" w:rsidRPr="00F332A5" w:rsidRDefault="00F332A5" w:rsidP="00F332A5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Īss rotaļnodarbības/āra nodarbības ar vārdu krājuma papildināšanas paņēmieniem apraksts (temats, sasniedzamais rezultāts,…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5020" w14:textId="2A05F94B" w:rsidR="00F332A5" w:rsidRPr="00692448" w:rsidRDefault="00F332A5" w:rsidP="00F332A5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Skolotājs, kur</w:t>
            </w:r>
            <w:r w:rsidR="00CA723D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š</w:t>
            </w: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 xml:space="preserve"> vada nodarbību</w:t>
            </w:r>
          </w:p>
        </w:tc>
      </w:tr>
      <w:tr w:rsidR="00F332A5" w:rsidRPr="009B0976" w14:paraId="4F842F4C" w14:textId="77777777" w:rsidTr="00F332A5">
        <w:trPr>
          <w:trHeight w:val="3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DAB" w14:textId="77777777" w:rsidR="00F332A5" w:rsidRPr="00692448" w:rsidRDefault="00F332A5" w:rsidP="00692448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A3C" w14:textId="77777777" w:rsidR="00F332A5" w:rsidRPr="00692448" w:rsidRDefault="00F332A5" w:rsidP="00692448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43B7" w14:textId="77777777" w:rsidR="00F332A5" w:rsidRPr="00692448" w:rsidRDefault="00F332A5" w:rsidP="00692448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691" w14:textId="77777777" w:rsidR="00F332A5" w:rsidRPr="00692448" w:rsidRDefault="00F332A5" w:rsidP="00692448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077E" w14:textId="56FA9DF7" w:rsidR="00F332A5" w:rsidRPr="00692448" w:rsidRDefault="00F332A5" w:rsidP="00692448">
            <w:pPr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Vārds, uzvār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B9F" w14:textId="0D33990F" w:rsidR="00F332A5" w:rsidRPr="00692448" w:rsidRDefault="00C35C49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Darbavieta</w:t>
            </w:r>
          </w:p>
        </w:tc>
      </w:tr>
      <w:tr w:rsidR="00F332A5" w:rsidRPr="009B0976" w14:paraId="66F3E5C7" w14:textId="77777777" w:rsidTr="00F332A5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CF7" w14:textId="564DBB9F" w:rsidR="00F332A5" w:rsidRPr="00692448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 w:rsidRPr="00692448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1. </w:t>
            </w:r>
            <w:r w:rsidRPr="009B0976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7DB" w14:textId="520F0B0C" w:rsidR="00F332A5" w:rsidRPr="00692448" w:rsidRDefault="00F332A5" w:rsidP="00F332A5">
            <w:pPr>
              <w:rPr>
                <w:rFonts w:asciiTheme="majorHAnsi" w:hAnsiTheme="majorHAnsi" w:cs="Arial"/>
                <w:lang w:eastAsia="ar-SA"/>
              </w:rPr>
            </w:pPr>
            <w:r w:rsidRPr="009B0976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Atklātās rotaļnodarbības/āra nodarbības </w:t>
            </w:r>
            <w:r w:rsidRPr="009B097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>ar vārdu krājuma papildināšanas paņēmieniem</w:t>
            </w:r>
            <w:r w:rsidRPr="009B0976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vērošana un analīze kopā ar LVA ekspertu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</w:t>
            </w:r>
            <w:r w:rsidRPr="00F332A5">
              <w:rPr>
                <w:rFonts w:asciiTheme="majorHAnsi" w:eastAsia="Times New Roman" w:hAnsiTheme="majorHAnsi" w:cs="Arial"/>
                <w:sz w:val="24"/>
                <w:szCs w:val="24"/>
                <w:u w:val="single"/>
                <w:lang w:eastAsia="ar-SA"/>
              </w:rPr>
              <w:t>pirmajā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sadarbības pirmsskolas iestād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1E9" w14:textId="486DA723" w:rsidR="00F332A5" w:rsidRPr="00692448" w:rsidRDefault="00F332A5" w:rsidP="009B0976">
            <w:pPr>
              <w:widowControl/>
              <w:suppressAutoHyphens/>
              <w:rPr>
                <w:rFonts w:asciiTheme="majorHAnsi" w:eastAsia="Times New Roman" w:hAnsiTheme="majorHAnsi" w:cs="Arial"/>
                <w:i/>
                <w:iCs/>
                <w:sz w:val="24"/>
                <w:szCs w:val="24"/>
                <w:lang w:eastAsia="ar-SA"/>
              </w:rPr>
            </w:pPr>
            <w:r w:rsidRPr="009B0976">
              <w:rPr>
                <w:rFonts w:asciiTheme="majorHAnsi" w:eastAsia="Times New Roman" w:hAnsiTheme="majorHAnsi" w:cs="Arial"/>
                <w:i/>
                <w:iCs/>
                <w:color w:val="7F7F7F" w:themeColor="text1" w:themeTint="80"/>
                <w:sz w:val="24"/>
                <w:szCs w:val="24"/>
                <w:lang w:eastAsia="ar-SA"/>
              </w:rPr>
              <w:t>Piemēram, 2023. gada 5. aprīlī plkst. 10.00</w:t>
            </w:r>
            <w:r>
              <w:rPr>
                <w:rFonts w:asciiTheme="majorHAnsi" w:eastAsia="Times New Roman" w:hAnsiTheme="majorHAnsi" w:cs="Arial"/>
                <w:i/>
                <w:iCs/>
                <w:color w:val="7F7F7F" w:themeColor="text1" w:themeTint="80"/>
                <w:sz w:val="24"/>
                <w:szCs w:val="24"/>
                <w:lang w:eastAsia="ar-SA"/>
              </w:rPr>
              <w:t>-13.00</w:t>
            </w:r>
            <w:r w:rsidRPr="009B0976">
              <w:rPr>
                <w:rFonts w:asciiTheme="majorHAnsi" w:eastAsia="Times New Roman" w:hAnsiTheme="majorHAnsi" w:cs="Arial"/>
                <w:i/>
                <w:iCs/>
                <w:color w:val="7F7F7F" w:themeColor="text1" w:themeTint="80"/>
                <w:sz w:val="24"/>
                <w:szCs w:val="24"/>
                <w:lang w:eastAsia="ar-SA"/>
              </w:rPr>
              <w:t xml:space="preserve"> Rīgas ielā 1, Ventspil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63F" w14:textId="77777777" w:rsidR="00F332A5" w:rsidRPr="00E747B1" w:rsidRDefault="00F332A5" w:rsidP="009B0976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C035" w14:textId="607C2561" w:rsidR="00F332A5" w:rsidRPr="00692448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D03" w14:textId="77777777" w:rsidR="00F332A5" w:rsidRPr="00692448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F332A5" w:rsidRPr="009B0976" w14:paraId="628041D2" w14:textId="77777777" w:rsidTr="00F332A5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B00" w14:textId="7609728F" w:rsidR="00F332A5" w:rsidRPr="00692448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lastRenderedPageBreak/>
              <w:t>2. 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C23" w14:textId="2C0D5D5D" w:rsidR="00F332A5" w:rsidRPr="009B0976" w:rsidRDefault="00F332A5" w:rsidP="00F332A5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A</w:t>
            </w:r>
            <w:r w:rsidRPr="00F332A5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tklātās rotaļnodarbības/āra nodarbības </w:t>
            </w:r>
            <w:r w:rsidRPr="00F332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 xml:space="preserve">ar lasītprasmes/ </w:t>
            </w:r>
            <w:proofErr w:type="spellStart"/>
            <w:r w:rsidRPr="00F332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>stāstītprasmes</w:t>
            </w:r>
            <w:proofErr w:type="spellEnd"/>
            <w:r w:rsidRPr="00F332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>/ sarunas kā metodes</w:t>
            </w:r>
            <w:r w:rsidRPr="00F332A5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izmantošanu vērošan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a</w:t>
            </w:r>
            <w:r w:rsidRPr="00F332A5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un analīz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e otrajā pirmsskolas izglītības iestād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C15" w14:textId="77777777" w:rsidR="00F332A5" w:rsidRPr="00E747B1" w:rsidRDefault="00F332A5" w:rsidP="009B0976">
            <w:pPr>
              <w:widowControl/>
              <w:suppressAutoHyphens/>
              <w:rPr>
                <w:rFonts w:asciiTheme="majorHAnsi" w:eastAsia="Times New Roman" w:hAnsiTheme="majorHAnsi" w:cs="Arial"/>
                <w:i/>
                <w:iCs/>
                <w:color w:val="7F7F7F" w:themeColor="text1" w:themeTint="80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BDF" w14:textId="77777777" w:rsidR="00F332A5" w:rsidRPr="00E747B1" w:rsidRDefault="00F332A5" w:rsidP="009B0976">
            <w:pPr>
              <w:widowControl/>
              <w:suppressAutoHyphens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8CC" w14:textId="77777777" w:rsidR="00F332A5" w:rsidRPr="00E747B1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B55" w14:textId="77777777" w:rsidR="00F332A5" w:rsidRPr="00E747B1" w:rsidRDefault="00F332A5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9B0976" w14:paraId="61B8063D" w14:textId="77777777" w:rsidTr="00C35C49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F96" w14:textId="601585C9" w:rsidR="00C35C49" w:rsidRDefault="00C35C49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3. 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2AF" w14:textId="423D6667" w:rsidR="00C35C49" w:rsidRDefault="00C35C49" w:rsidP="00F332A5">
            <w:pPr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 w:rsidRPr="00F332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>Metodiskā diena</w:t>
            </w:r>
            <w:r w:rsidRPr="00F332A5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 xml:space="preserve"> vienā vai otrā pirmsskolas izglītības iestādē, kurā eksperts vada nodarbību pedagogiem par latviešu valodas apguves metodikas jautājumiem, kuri radušies atklāto nodarbību vērošanas laikā</w:t>
            </w:r>
            <w:r w:rsidR="003363A1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, pedagogi dalās pieredz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192" w14:textId="77777777" w:rsidR="00C35C49" w:rsidRPr="009B0976" w:rsidRDefault="00C35C49" w:rsidP="009B0976">
            <w:pPr>
              <w:widowControl/>
              <w:suppressAutoHyphens/>
              <w:rPr>
                <w:rFonts w:asciiTheme="majorHAnsi" w:eastAsia="Times New Roman" w:hAnsiTheme="majorHAnsi" w:cs="Arial"/>
                <w:i/>
                <w:iCs/>
                <w:color w:val="7F7F7F" w:themeColor="text1" w:themeTint="80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CE55D" w14:textId="6E76841F" w:rsidR="00C35C49" w:rsidRPr="00692448" w:rsidRDefault="0097746B" w:rsidP="00692448">
            <w:pPr>
              <w:widowControl/>
              <w:suppressAutoHyphens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  <w:r w:rsidRPr="0097746B">
              <w:rPr>
                <w:rFonts w:asciiTheme="majorHAnsi" w:hAnsiTheme="majorHAns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B79352" wp14:editId="4EE0C6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28600</wp:posOffset>
                      </wp:positionV>
                      <wp:extent cx="5314950" cy="2038350"/>
                      <wp:effectExtent l="0" t="0" r="19050" b="19050"/>
                      <wp:wrapSquare wrapText="bothSides"/>
                      <wp:docPr id="217" name="Tekstlodziņ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6612" w14:textId="0EF76542" w:rsidR="0097746B" w:rsidRPr="0097746B" w:rsidRDefault="0097746B" w:rsidP="0097746B">
                                  <w:pPr>
                                    <w:rPr>
                                      <w:rFonts w:asciiTheme="majorHAnsi" w:eastAsia="Times New Roman" w:hAnsiTheme="majorHAnsi" w:cs="Arial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97746B">
                                    <w:rPr>
                                      <w:rFonts w:asciiTheme="majorHAnsi" w:eastAsia="Times New Roman" w:hAnsiTheme="majorHAnsi" w:cs="Arial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Norādiet iespējamo/ ieteicamo metodiskās dienas </w:t>
                                  </w:r>
                                  <w:r w:rsidRPr="0097746B">
                                    <w:rPr>
                                      <w:rFonts w:asciiTheme="majorHAnsi" w:eastAsia="Times New Roman" w:hAnsiTheme="majorHAnsi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tēmu</w:t>
                                  </w:r>
                                  <w:r w:rsidRPr="0097746B">
                                    <w:rPr>
                                      <w:rFonts w:asciiTheme="majorHAnsi" w:eastAsia="Times New Roman" w:hAnsiTheme="majorHAnsi" w:cs="Arial"/>
                                      <w:sz w:val="24"/>
                                      <w:szCs w:val="24"/>
                                      <w:lang w:eastAsia="ar-SA"/>
                                    </w:rPr>
                                    <w:t>, ja tāda ir</w:t>
                                  </w:r>
                                  <w:r>
                                    <w:rPr>
                                      <w:rFonts w:asciiTheme="majorHAnsi" w:eastAsia="Times New Roman" w:hAnsiTheme="majorHAnsi" w:cs="Arial"/>
                                      <w:sz w:val="24"/>
                                      <w:szCs w:val="24"/>
                                      <w:lang w:eastAsia="ar-SA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793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2" o:spid="_x0000_s1026" type="#_x0000_t202" style="position:absolute;left:0;text-align:left;margin-left:8pt;margin-top:18pt;width:418.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6uDgIAACA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">
                      <v:textbox>
                        <w:txbxContent>
                          <w:p w14:paraId="16B66612" w14:textId="0EF76542" w:rsidR="0097746B" w:rsidRPr="0097746B" w:rsidRDefault="0097746B" w:rsidP="0097746B">
                            <w:pPr>
                              <w:rPr>
                                <w:rFonts w:asciiTheme="majorHAnsi" w:eastAsia="Times New Roman" w:hAnsiTheme="majorHAnsi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97746B">
                              <w:rPr>
                                <w:rFonts w:asciiTheme="majorHAnsi" w:eastAsia="Times New Roman" w:hAnsiTheme="majorHAnsi" w:cs="Arial"/>
                                <w:sz w:val="24"/>
                                <w:szCs w:val="24"/>
                                <w:lang w:eastAsia="ar-SA"/>
                              </w:rPr>
                              <w:t xml:space="preserve">Norādiet iespējamo/ ieteicamo metodiskās dienas </w:t>
                            </w:r>
                            <w:r w:rsidRPr="0097746B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tēmu</w:t>
                            </w:r>
                            <w:r w:rsidRPr="0097746B">
                              <w:rPr>
                                <w:rFonts w:asciiTheme="majorHAnsi" w:eastAsia="Times New Roman" w:hAnsiTheme="majorHAnsi" w:cs="Arial"/>
                                <w:sz w:val="24"/>
                                <w:szCs w:val="24"/>
                                <w:lang w:eastAsia="ar-SA"/>
                              </w:rPr>
                              <w:t>, ja tāda ir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sz w:val="24"/>
                                <w:szCs w:val="24"/>
                                <w:lang w:eastAsia="ar-SA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5F5AD39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099CBA37" w14:textId="1A17D0C4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4. Sadarbības pasākuma </w:t>
      </w:r>
      <w:r w:rsidR="00C35C49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dalībnieki</w:t>
      </w:r>
      <w:r w:rsidR="00E747B1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 no abām pirmsskolas izglītības iestādēm, arī piesaistītie 1. klases pedagogi</w:t>
      </w:r>
      <w:r w:rsidR="003363A1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 (ja tādi ir)</w:t>
      </w:r>
    </w:p>
    <w:tbl>
      <w:tblPr>
        <w:tblW w:w="1399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3543"/>
        <w:gridCol w:w="2268"/>
        <w:gridCol w:w="3196"/>
      </w:tblGrid>
      <w:tr w:rsidR="00C35C49" w:rsidRPr="00C35C49" w14:paraId="3C4F3D7A" w14:textId="77777777" w:rsidTr="00C35C49">
        <w:trPr>
          <w:trHeight w:val="58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751" w14:textId="44779725" w:rsidR="00C35C49" w:rsidRPr="00692448" w:rsidRDefault="00C35C49" w:rsidP="00C35C49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C35C49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Vārds, uzvār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4621" w14:textId="7BA2A3F7" w:rsidR="00C35C49" w:rsidRPr="00692448" w:rsidRDefault="00C35C49" w:rsidP="00C35C49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C35C49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Darba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274" w14:textId="52AA3342" w:rsidR="00C35C49" w:rsidRPr="00692448" w:rsidRDefault="00C35C49" w:rsidP="00C35C49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C35C49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Tālruni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409" w14:textId="50DDD677" w:rsidR="00C35C49" w:rsidRPr="00692448" w:rsidRDefault="00C35C49" w:rsidP="00C35C49">
            <w:pPr>
              <w:widowControl/>
              <w:suppressAutoHyphens/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</w:pPr>
            <w:r w:rsidRPr="00C35C49">
              <w:rPr>
                <w:rFonts w:asciiTheme="majorHAnsi" w:eastAsia="Times New Roman" w:hAnsiTheme="majorHAnsi" w:cs="Arial"/>
                <w:sz w:val="20"/>
                <w:szCs w:val="20"/>
                <w:lang w:eastAsia="ar-SA"/>
              </w:rPr>
              <w:t>E-pasts</w:t>
            </w:r>
          </w:p>
        </w:tc>
      </w:tr>
      <w:tr w:rsidR="00C35C49" w:rsidRPr="00692448" w14:paraId="73A2A6C0" w14:textId="77777777" w:rsidTr="00C35C49">
        <w:trPr>
          <w:trHeight w:val="459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5A6" w14:textId="16E91500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375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BDC3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7DD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2B41383B" w14:textId="77777777" w:rsidTr="00C35C49">
        <w:trPr>
          <w:trHeight w:val="40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514" w14:textId="06D75C46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6785" w14:textId="77777777" w:rsidR="00C35C49" w:rsidRPr="00692448" w:rsidRDefault="00C35C49" w:rsidP="00692448">
            <w:pPr>
              <w:widowControl/>
              <w:suppressAutoHyphens/>
              <w:spacing w:line="276" w:lineRule="auto"/>
              <w:ind w:left="360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F8E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C630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52BE34E6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348" w14:textId="0EFB908C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E73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B95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767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0E48AB44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4BE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F73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1FC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6E8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4D567419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7B0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42B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1ED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81F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0DB1CE27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B036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893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AE3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E5A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3AB6A0E9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6E8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0D8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4AEF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310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17E2DFD8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9A8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490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3E7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E0A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29C6BC2E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485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BD2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865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41E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  <w:tr w:rsidR="00C35C49" w:rsidRPr="00692448" w14:paraId="66BDC0B7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3C2" w14:textId="77777777" w:rsidR="00C35C49" w:rsidRPr="00C35C49" w:rsidRDefault="00C35C49" w:rsidP="00C35C49">
            <w:pPr>
              <w:pStyle w:val="ListParagraph"/>
              <w:widowControl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485" w14:textId="77777777" w:rsidR="00C35C49" w:rsidRPr="00692448" w:rsidRDefault="00C35C49" w:rsidP="00692448">
            <w:pPr>
              <w:widowControl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3141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37D" w14:textId="77777777" w:rsidR="00C35C49" w:rsidRPr="00692448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</w:pPr>
          </w:p>
        </w:tc>
      </w:tr>
    </w:tbl>
    <w:p w14:paraId="66004234" w14:textId="77777777" w:rsidR="00692448" w:rsidRPr="00692448" w:rsidRDefault="00692448" w:rsidP="00692448">
      <w:pPr>
        <w:widowControl/>
        <w:suppressAutoHyphens/>
        <w:autoSpaceDE/>
        <w:autoSpaceDN/>
        <w:jc w:val="both"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32F8BF40" w14:textId="52E4946A" w:rsidR="00692448" w:rsidRPr="00692448" w:rsidRDefault="00692448" w:rsidP="00692448">
      <w:pPr>
        <w:widowControl/>
        <w:suppressAutoHyphens/>
        <w:autoSpaceDE/>
        <w:autoSpaceDN/>
        <w:jc w:val="both"/>
        <w:rPr>
          <w:rFonts w:asciiTheme="majorHAnsi" w:eastAsia="Times New Roman" w:hAnsiTheme="majorHAnsi" w:cs="Arial"/>
          <w:b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5. Sadarbības pasākuma </w:t>
      </w:r>
      <w:r w:rsidR="00C35C49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 xml:space="preserve">pirmsskolas </w:t>
      </w:r>
      <w:r w:rsidRPr="00692448">
        <w:rPr>
          <w:rFonts w:asciiTheme="majorHAnsi" w:eastAsia="Times New Roman" w:hAnsiTheme="majorHAnsi" w:cs="Arial"/>
          <w:b/>
          <w:sz w:val="24"/>
          <w:szCs w:val="24"/>
          <w:lang w:eastAsia="ar-SA"/>
        </w:rPr>
        <w:t>izglītības iestāžu vadītāju paraksti:</w:t>
      </w:r>
    </w:p>
    <w:p w14:paraId="0BCDC57B" w14:textId="77777777" w:rsidR="00692448" w:rsidRPr="00692448" w:rsidRDefault="00692448" w:rsidP="00692448">
      <w:pPr>
        <w:widowControl/>
        <w:suppressAutoHyphens/>
        <w:autoSpaceDE/>
        <w:autoSpaceDN/>
        <w:jc w:val="both"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701DC13E" w14:textId="4D7D13F8" w:rsidR="00692448" w:rsidRPr="00692448" w:rsidRDefault="00692448" w:rsidP="00692448">
      <w:pPr>
        <w:widowControl/>
        <w:suppressAutoHyphens/>
        <w:autoSpaceDE/>
        <w:autoSpaceDN/>
        <w:jc w:val="both"/>
        <w:rPr>
          <w:rFonts w:asciiTheme="majorHAnsi" w:eastAsia="Times New Roman" w:hAnsiTheme="majorHAnsi" w:cs="Arial"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__________________________________________    </w:t>
      </w: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ab/>
      </w: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ab/>
      </w:r>
      <w:r w:rsidR="00CA723D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                                                                              </w:t>
      </w: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>______________________________________________</w:t>
      </w:r>
    </w:p>
    <w:p w14:paraId="408B6541" w14:textId="5006E9DD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   (paraksts, atšifrējums, datums)</w:t>
      </w: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ab/>
      </w:r>
      <w:r w:rsidR="00C35C49">
        <w:rPr>
          <w:rFonts w:asciiTheme="majorHAnsi" w:eastAsia="Times New Roman" w:hAnsiTheme="majorHAnsi" w:cs="Arial"/>
          <w:sz w:val="24"/>
          <w:szCs w:val="24"/>
          <w:lang w:eastAsia="ar-SA"/>
        </w:rPr>
        <w:tab/>
      </w:r>
      <w:r w:rsidR="00C35C49">
        <w:rPr>
          <w:rFonts w:asciiTheme="majorHAnsi" w:eastAsia="Times New Roman" w:hAnsiTheme="majorHAnsi" w:cs="Arial"/>
          <w:sz w:val="24"/>
          <w:szCs w:val="24"/>
          <w:lang w:eastAsia="ar-SA"/>
        </w:rPr>
        <w:tab/>
      </w:r>
      <w:r w:rsidR="00CA723D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                                                                                </w:t>
      </w:r>
      <w:r w:rsidRPr="00692448">
        <w:rPr>
          <w:rFonts w:asciiTheme="majorHAnsi" w:eastAsia="Times New Roman" w:hAnsiTheme="majorHAnsi" w:cs="Arial"/>
          <w:sz w:val="24"/>
          <w:szCs w:val="24"/>
          <w:lang w:eastAsia="ar-SA"/>
        </w:rPr>
        <w:t xml:space="preserve"> (paraksts, atšifrējums, datums)</w:t>
      </w:r>
    </w:p>
    <w:p w14:paraId="3EB840A9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3D956943" w14:textId="77777777" w:rsidR="00692448" w:rsidRPr="00692448" w:rsidRDefault="00692448" w:rsidP="00692448">
      <w:pPr>
        <w:widowControl/>
        <w:suppressAutoHyphens/>
        <w:autoSpaceDE/>
        <w:autoSpaceDN/>
        <w:jc w:val="right"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27F40F53" w14:textId="77777777" w:rsidR="00692448" w:rsidRPr="00692448" w:rsidRDefault="00692448" w:rsidP="00692448">
      <w:pPr>
        <w:widowControl/>
        <w:suppressAutoHyphens/>
        <w:autoSpaceDE/>
        <w:autoSpaceDN/>
        <w:rPr>
          <w:rFonts w:asciiTheme="majorHAnsi" w:eastAsia="Times New Roman" w:hAnsiTheme="majorHAnsi" w:cs="Arial"/>
          <w:sz w:val="24"/>
          <w:szCs w:val="24"/>
          <w:lang w:eastAsia="ar-SA"/>
        </w:rPr>
      </w:pPr>
    </w:p>
    <w:p w14:paraId="570D901D" w14:textId="77777777" w:rsidR="00455F68" w:rsidRPr="00692448" w:rsidRDefault="00455F68" w:rsidP="00070D61">
      <w:pPr>
        <w:rPr>
          <w:rFonts w:ascii="Arial" w:hAnsi="Arial" w:cs="Arial"/>
        </w:rPr>
      </w:pPr>
    </w:p>
    <w:sectPr w:rsidR="00455F68" w:rsidRPr="00692448" w:rsidSect="00C35C49">
      <w:headerReference w:type="default" r:id="rId8"/>
      <w:pgSz w:w="16838" w:h="11906" w:orient="landscape"/>
      <w:pgMar w:top="1276" w:right="1440" w:bottom="1133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2DAD" w14:textId="77777777" w:rsidR="00E60B0E" w:rsidRDefault="00E60B0E" w:rsidP="00160358">
      <w:r>
        <w:separator/>
      </w:r>
    </w:p>
  </w:endnote>
  <w:endnote w:type="continuationSeparator" w:id="0">
    <w:p w14:paraId="2C4D1C71" w14:textId="77777777" w:rsidR="00E60B0E" w:rsidRDefault="00E60B0E" w:rsidP="0016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EE62" w14:textId="77777777" w:rsidR="00E60B0E" w:rsidRDefault="00E60B0E" w:rsidP="00160358">
      <w:r>
        <w:separator/>
      </w:r>
    </w:p>
  </w:footnote>
  <w:footnote w:type="continuationSeparator" w:id="0">
    <w:p w14:paraId="2EE3713B" w14:textId="77777777" w:rsidR="00E60B0E" w:rsidRDefault="00E60B0E" w:rsidP="0016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B46B" w14:textId="77777777" w:rsidR="00C35C49" w:rsidRDefault="00C35C49" w:rsidP="00C35C49">
    <w:pPr>
      <w:spacing w:after="80"/>
      <w:jc w:val="center"/>
      <w:rPr>
        <w:rFonts w:ascii="Times New Roman" w:hAnsi="Times New Roman" w:cs="Times New Roman"/>
        <w:noProof/>
        <w:sz w:val="24"/>
        <w:szCs w:val="24"/>
      </w:rPr>
    </w:pPr>
  </w:p>
  <w:p w14:paraId="792FA468" w14:textId="6650A959" w:rsidR="00E73228" w:rsidRDefault="00C35C49" w:rsidP="00C35C49">
    <w:pPr>
      <w:spacing w:after="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0AAABB5" wp14:editId="19ABE114">
          <wp:extent cx="2897390" cy="1021715"/>
          <wp:effectExtent l="0" t="0" r="0" b="6985"/>
          <wp:docPr id="11" name="Attēl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ēls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3"/>
                  <a:stretch/>
                </pic:blipFill>
                <pic:spPr bwMode="auto">
                  <a:xfrm>
                    <a:off x="0" y="0"/>
                    <a:ext cx="2937732" cy="1035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58"/>
    <w:multiLevelType w:val="hybridMultilevel"/>
    <w:tmpl w:val="C9CAD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D9C"/>
    <w:multiLevelType w:val="hybridMultilevel"/>
    <w:tmpl w:val="AA2CCA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3FA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CB4"/>
    <w:multiLevelType w:val="hybridMultilevel"/>
    <w:tmpl w:val="CAA24B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14"/>
    <w:multiLevelType w:val="hybridMultilevel"/>
    <w:tmpl w:val="A8B81B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2811"/>
    <w:multiLevelType w:val="hybridMultilevel"/>
    <w:tmpl w:val="A7169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D50"/>
    <w:multiLevelType w:val="hybridMultilevel"/>
    <w:tmpl w:val="75D60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2E33"/>
    <w:multiLevelType w:val="hybridMultilevel"/>
    <w:tmpl w:val="6980D47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B96B82"/>
    <w:multiLevelType w:val="hybridMultilevel"/>
    <w:tmpl w:val="B90801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65CC"/>
    <w:multiLevelType w:val="hybridMultilevel"/>
    <w:tmpl w:val="2656FF56"/>
    <w:lvl w:ilvl="0" w:tplc="497A3D16">
      <w:numFmt w:val="bullet"/>
      <w:lvlText w:val="•"/>
      <w:lvlJc w:val="left"/>
      <w:pPr>
        <w:ind w:left="2628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D2615A"/>
    <w:multiLevelType w:val="hybridMultilevel"/>
    <w:tmpl w:val="9DC06652"/>
    <w:lvl w:ilvl="0" w:tplc="042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D1508614">
      <w:numFmt w:val="bullet"/>
      <w:lvlText w:val="•"/>
      <w:lvlJc w:val="left"/>
      <w:pPr>
        <w:ind w:left="1469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ABF"/>
    <w:multiLevelType w:val="hybridMultilevel"/>
    <w:tmpl w:val="C5004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0DB7"/>
    <w:multiLevelType w:val="hybridMultilevel"/>
    <w:tmpl w:val="C39CE16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5731A7"/>
    <w:multiLevelType w:val="hybridMultilevel"/>
    <w:tmpl w:val="17184366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497A3D16">
      <w:numFmt w:val="bullet"/>
      <w:lvlText w:val="•"/>
      <w:lvlJc w:val="left"/>
      <w:pPr>
        <w:ind w:left="2520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2E0509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7879"/>
    <w:multiLevelType w:val="hybridMultilevel"/>
    <w:tmpl w:val="855482E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C9A"/>
    <w:multiLevelType w:val="hybridMultilevel"/>
    <w:tmpl w:val="7256D5C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8A12BAD"/>
    <w:multiLevelType w:val="hybridMultilevel"/>
    <w:tmpl w:val="9FC4C7D6"/>
    <w:lvl w:ilvl="0" w:tplc="7E561BB0">
      <w:start w:val="1"/>
      <w:numFmt w:val="decimal"/>
      <w:lvlText w:val="%1."/>
      <w:lvlJc w:val="left"/>
      <w:pPr>
        <w:ind w:left="-633" w:hanging="360"/>
      </w:pPr>
    </w:lvl>
    <w:lvl w:ilvl="1" w:tplc="04260019">
      <w:start w:val="1"/>
      <w:numFmt w:val="lowerLetter"/>
      <w:lvlText w:val="%2."/>
      <w:lvlJc w:val="left"/>
      <w:pPr>
        <w:ind w:left="87" w:hanging="360"/>
      </w:pPr>
    </w:lvl>
    <w:lvl w:ilvl="2" w:tplc="0426001B">
      <w:start w:val="1"/>
      <w:numFmt w:val="lowerRoman"/>
      <w:lvlText w:val="%3."/>
      <w:lvlJc w:val="right"/>
      <w:pPr>
        <w:ind w:left="807" w:hanging="180"/>
      </w:pPr>
    </w:lvl>
    <w:lvl w:ilvl="3" w:tplc="0426000F">
      <w:start w:val="1"/>
      <w:numFmt w:val="decimal"/>
      <w:lvlText w:val="%4."/>
      <w:lvlJc w:val="left"/>
      <w:pPr>
        <w:ind w:left="1527" w:hanging="360"/>
      </w:pPr>
    </w:lvl>
    <w:lvl w:ilvl="4" w:tplc="04260019">
      <w:start w:val="1"/>
      <w:numFmt w:val="lowerLetter"/>
      <w:lvlText w:val="%5."/>
      <w:lvlJc w:val="left"/>
      <w:pPr>
        <w:ind w:left="2247" w:hanging="360"/>
      </w:pPr>
    </w:lvl>
    <w:lvl w:ilvl="5" w:tplc="0426001B">
      <w:start w:val="1"/>
      <w:numFmt w:val="lowerRoman"/>
      <w:lvlText w:val="%6."/>
      <w:lvlJc w:val="right"/>
      <w:pPr>
        <w:ind w:left="2967" w:hanging="180"/>
      </w:pPr>
    </w:lvl>
    <w:lvl w:ilvl="6" w:tplc="0426000F">
      <w:start w:val="1"/>
      <w:numFmt w:val="decimal"/>
      <w:lvlText w:val="%7."/>
      <w:lvlJc w:val="left"/>
      <w:pPr>
        <w:ind w:left="3687" w:hanging="360"/>
      </w:pPr>
    </w:lvl>
    <w:lvl w:ilvl="7" w:tplc="04260019">
      <w:start w:val="1"/>
      <w:numFmt w:val="lowerLetter"/>
      <w:lvlText w:val="%8."/>
      <w:lvlJc w:val="left"/>
      <w:pPr>
        <w:ind w:left="4407" w:hanging="360"/>
      </w:pPr>
    </w:lvl>
    <w:lvl w:ilvl="8" w:tplc="0426001B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40C94"/>
    <w:multiLevelType w:val="hybridMultilevel"/>
    <w:tmpl w:val="97F0380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366FA2"/>
    <w:multiLevelType w:val="hybridMultilevel"/>
    <w:tmpl w:val="C24C4EBC"/>
    <w:lvl w:ilvl="0" w:tplc="497A3D16">
      <w:numFmt w:val="bullet"/>
      <w:lvlText w:val="•"/>
      <w:lvlJc w:val="left"/>
      <w:pPr>
        <w:ind w:left="1494" w:hanging="360"/>
      </w:pPr>
      <w:rPr>
        <w:rFonts w:ascii="Times New Roman" w:eastAsia="Goudy Old Styl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37391">
    <w:abstractNumId w:val="14"/>
  </w:num>
  <w:num w:numId="2" w16cid:durableId="739836144">
    <w:abstractNumId w:val="13"/>
  </w:num>
  <w:num w:numId="3" w16cid:durableId="1736783680">
    <w:abstractNumId w:val="5"/>
  </w:num>
  <w:num w:numId="4" w16cid:durableId="122039856">
    <w:abstractNumId w:val="19"/>
  </w:num>
  <w:num w:numId="5" w16cid:durableId="490490393">
    <w:abstractNumId w:val="25"/>
  </w:num>
  <w:num w:numId="6" w16cid:durableId="1271545224">
    <w:abstractNumId w:val="18"/>
  </w:num>
  <w:num w:numId="7" w16cid:durableId="782308529">
    <w:abstractNumId w:val="8"/>
  </w:num>
  <w:num w:numId="8" w16cid:durableId="1085111446">
    <w:abstractNumId w:val="22"/>
  </w:num>
  <w:num w:numId="9" w16cid:durableId="806626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883308">
    <w:abstractNumId w:val="3"/>
  </w:num>
  <w:num w:numId="11" w16cid:durableId="279650762">
    <w:abstractNumId w:val="9"/>
  </w:num>
  <w:num w:numId="12" w16cid:durableId="893001796">
    <w:abstractNumId w:val="1"/>
  </w:num>
  <w:num w:numId="13" w16cid:durableId="838664852">
    <w:abstractNumId w:val="24"/>
  </w:num>
  <w:num w:numId="14" w16cid:durableId="1087992790">
    <w:abstractNumId w:val="11"/>
  </w:num>
  <w:num w:numId="15" w16cid:durableId="892350108">
    <w:abstractNumId w:val="16"/>
  </w:num>
  <w:num w:numId="16" w16cid:durableId="1570995334">
    <w:abstractNumId w:val="17"/>
  </w:num>
  <w:num w:numId="17" w16cid:durableId="645746950">
    <w:abstractNumId w:val="23"/>
  </w:num>
  <w:num w:numId="18" w16cid:durableId="1475993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78560248">
    <w:abstractNumId w:val="20"/>
  </w:num>
  <w:num w:numId="20" w16cid:durableId="1456170787">
    <w:abstractNumId w:val="0"/>
  </w:num>
  <w:num w:numId="21" w16cid:durableId="747070075">
    <w:abstractNumId w:val="12"/>
  </w:num>
  <w:num w:numId="22" w16cid:durableId="835606388">
    <w:abstractNumId w:val="4"/>
  </w:num>
  <w:num w:numId="23" w16cid:durableId="609706642">
    <w:abstractNumId w:val="7"/>
  </w:num>
  <w:num w:numId="24" w16cid:durableId="290787543">
    <w:abstractNumId w:val="15"/>
  </w:num>
  <w:num w:numId="25" w16cid:durableId="79721336">
    <w:abstractNumId w:val="2"/>
  </w:num>
  <w:num w:numId="26" w16cid:durableId="1039741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43"/>
    <w:rsid w:val="00005854"/>
    <w:rsid w:val="00063333"/>
    <w:rsid w:val="00067B82"/>
    <w:rsid w:val="00070D61"/>
    <w:rsid w:val="00084E85"/>
    <w:rsid w:val="00095192"/>
    <w:rsid w:val="00107210"/>
    <w:rsid w:val="00126E49"/>
    <w:rsid w:val="00136BA4"/>
    <w:rsid w:val="00160358"/>
    <w:rsid w:val="00166F2F"/>
    <w:rsid w:val="00177819"/>
    <w:rsid w:val="00182CCD"/>
    <w:rsid w:val="001B7D5D"/>
    <w:rsid w:val="001D113B"/>
    <w:rsid w:val="001D70DC"/>
    <w:rsid w:val="001E1272"/>
    <w:rsid w:val="001F13A4"/>
    <w:rsid w:val="00201A77"/>
    <w:rsid w:val="002377D1"/>
    <w:rsid w:val="00250178"/>
    <w:rsid w:val="00271BD2"/>
    <w:rsid w:val="00292A48"/>
    <w:rsid w:val="002D3DA3"/>
    <w:rsid w:val="00314BD8"/>
    <w:rsid w:val="00324C31"/>
    <w:rsid w:val="003363A1"/>
    <w:rsid w:val="00387CA9"/>
    <w:rsid w:val="003A2EA5"/>
    <w:rsid w:val="003B2D2C"/>
    <w:rsid w:val="003C7224"/>
    <w:rsid w:val="003D1CB7"/>
    <w:rsid w:val="003D3453"/>
    <w:rsid w:val="003D5B66"/>
    <w:rsid w:val="003D657F"/>
    <w:rsid w:val="003F35B4"/>
    <w:rsid w:val="00406CDA"/>
    <w:rsid w:val="00434DE9"/>
    <w:rsid w:val="004509F7"/>
    <w:rsid w:val="00455F68"/>
    <w:rsid w:val="00481361"/>
    <w:rsid w:val="004A1CF7"/>
    <w:rsid w:val="004B71F3"/>
    <w:rsid w:val="004C359E"/>
    <w:rsid w:val="00554086"/>
    <w:rsid w:val="00556049"/>
    <w:rsid w:val="00556202"/>
    <w:rsid w:val="00563721"/>
    <w:rsid w:val="00585634"/>
    <w:rsid w:val="00596549"/>
    <w:rsid w:val="005D1131"/>
    <w:rsid w:val="005D136D"/>
    <w:rsid w:val="005D5BAC"/>
    <w:rsid w:val="00603448"/>
    <w:rsid w:val="006461F6"/>
    <w:rsid w:val="00650876"/>
    <w:rsid w:val="006572B9"/>
    <w:rsid w:val="00681EA9"/>
    <w:rsid w:val="00687B84"/>
    <w:rsid w:val="00692448"/>
    <w:rsid w:val="00696E47"/>
    <w:rsid w:val="006A1DE7"/>
    <w:rsid w:val="006A6F23"/>
    <w:rsid w:val="006A795D"/>
    <w:rsid w:val="006B55E3"/>
    <w:rsid w:val="006B67B9"/>
    <w:rsid w:val="006C0B09"/>
    <w:rsid w:val="006E143B"/>
    <w:rsid w:val="006E471C"/>
    <w:rsid w:val="006E75AE"/>
    <w:rsid w:val="00743656"/>
    <w:rsid w:val="00754320"/>
    <w:rsid w:val="00793D6F"/>
    <w:rsid w:val="0079556E"/>
    <w:rsid w:val="007E239F"/>
    <w:rsid w:val="007F2417"/>
    <w:rsid w:val="0085793D"/>
    <w:rsid w:val="00861D82"/>
    <w:rsid w:val="008D29F6"/>
    <w:rsid w:val="008F1543"/>
    <w:rsid w:val="00905C64"/>
    <w:rsid w:val="0094308B"/>
    <w:rsid w:val="009452C4"/>
    <w:rsid w:val="009715B2"/>
    <w:rsid w:val="0097746B"/>
    <w:rsid w:val="00990252"/>
    <w:rsid w:val="009A32FE"/>
    <w:rsid w:val="009A7FE3"/>
    <w:rsid w:val="009B0976"/>
    <w:rsid w:val="009D5B06"/>
    <w:rsid w:val="00A100C6"/>
    <w:rsid w:val="00A165E3"/>
    <w:rsid w:val="00A16E9C"/>
    <w:rsid w:val="00A26582"/>
    <w:rsid w:val="00A362E7"/>
    <w:rsid w:val="00A95F31"/>
    <w:rsid w:val="00AA0B85"/>
    <w:rsid w:val="00AA5F9C"/>
    <w:rsid w:val="00AC23E5"/>
    <w:rsid w:val="00AF198F"/>
    <w:rsid w:val="00B156BC"/>
    <w:rsid w:val="00B844F2"/>
    <w:rsid w:val="00B91EC9"/>
    <w:rsid w:val="00BF495B"/>
    <w:rsid w:val="00C0676E"/>
    <w:rsid w:val="00C07548"/>
    <w:rsid w:val="00C2387E"/>
    <w:rsid w:val="00C35C49"/>
    <w:rsid w:val="00C42D61"/>
    <w:rsid w:val="00C535D9"/>
    <w:rsid w:val="00C57BD7"/>
    <w:rsid w:val="00C6192A"/>
    <w:rsid w:val="00C845B3"/>
    <w:rsid w:val="00CA723D"/>
    <w:rsid w:val="00CC25AA"/>
    <w:rsid w:val="00CD2509"/>
    <w:rsid w:val="00CE6688"/>
    <w:rsid w:val="00D0186A"/>
    <w:rsid w:val="00D204E8"/>
    <w:rsid w:val="00D204F4"/>
    <w:rsid w:val="00D33EB6"/>
    <w:rsid w:val="00D52C33"/>
    <w:rsid w:val="00D72817"/>
    <w:rsid w:val="00D94A5B"/>
    <w:rsid w:val="00DC40BF"/>
    <w:rsid w:val="00DD440D"/>
    <w:rsid w:val="00DE06C7"/>
    <w:rsid w:val="00DF52B9"/>
    <w:rsid w:val="00E25FB9"/>
    <w:rsid w:val="00E31DD2"/>
    <w:rsid w:val="00E60B0E"/>
    <w:rsid w:val="00E73228"/>
    <w:rsid w:val="00E747B1"/>
    <w:rsid w:val="00E76D01"/>
    <w:rsid w:val="00E92E5F"/>
    <w:rsid w:val="00E946B8"/>
    <w:rsid w:val="00EB36EA"/>
    <w:rsid w:val="00EB4FD9"/>
    <w:rsid w:val="00EC3452"/>
    <w:rsid w:val="00EF66E1"/>
    <w:rsid w:val="00F30846"/>
    <w:rsid w:val="00F332A5"/>
    <w:rsid w:val="00F66B0F"/>
    <w:rsid w:val="00F72A55"/>
    <w:rsid w:val="00F86DE8"/>
    <w:rsid w:val="00FA47E9"/>
    <w:rsid w:val="00FD1D07"/>
    <w:rsid w:val="00FD46B7"/>
    <w:rsid w:val="00FE184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5231"/>
  <w15:chartTrackingRefBased/>
  <w15:docId w15:val="{88149AAE-B720-40E0-91C3-FFC1277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2E5F"/>
    <w:rPr>
      <w:rFonts w:ascii="Goudy Old Style" w:hAnsi="Goudy Old Style" w:cs="Goudy Old Style"/>
    </w:rPr>
  </w:style>
  <w:style w:type="paragraph" w:styleId="Heading1">
    <w:name w:val="heading 1"/>
    <w:basedOn w:val="Normal"/>
    <w:link w:val="Heading1Char"/>
    <w:uiPriority w:val="1"/>
    <w:qFormat/>
    <w:rsid w:val="00AA0B85"/>
    <w:pPr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</w:rPr>
  </w:style>
  <w:style w:type="paragraph" w:styleId="Heading2">
    <w:name w:val="heading 2"/>
    <w:basedOn w:val="Normal"/>
    <w:link w:val="Heading2Char"/>
    <w:uiPriority w:val="1"/>
    <w:qFormat/>
    <w:rsid w:val="00AA0B85"/>
    <w:pPr>
      <w:ind w:left="1225" w:right="1225"/>
      <w:jc w:val="center"/>
      <w:outlineLvl w:val="1"/>
    </w:pPr>
    <w:rPr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0B85"/>
  </w:style>
  <w:style w:type="character" w:customStyle="1" w:styleId="Heading1Char">
    <w:name w:val="Heading 1 Char"/>
    <w:basedOn w:val="DefaultParagraphFont"/>
    <w:link w:val="Heading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Heading2Char">
    <w:name w:val="Heading 2 Char"/>
    <w:basedOn w:val="DefaultParagraphFont"/>
    <w:link w:val="Heading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BodyText">
    <w:name w:val="Body Text"/>
    <w:basedOn w:val="Normal"/>
    <w:link w:val="BodyTextChar"/>
    <w:uiPriority w:val="1"/>
    <w:qFormat/>
    <w:rsid w:val="00AA0B85"/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ListParagraph">
    <w:name w:val="List Paragraph"/>
    <w:basedOn w:val="Normal"/>
    <w:uiPriority w:val="34"/>
    <w:qFormat/>
    <w:rsid w:val="00AA0B85"/>
  </w:style>
  <w:style w:type="table" w:styleId="TableGrid">
    <w:name w:val="Table Grid"/>
    <w:basedOn w:val="TableNormal"/>
    <w:uiPriority w:val="59"/>
    <w:rsid w:val="0064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3A4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13A4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1F13A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13A4"/>
    <w:rPr>
      <w:rFonts w:ascii="Calibri" w:eastAsiaTheme="minorHAns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358"/>
    <w:rPr>
      <w:rFonts w:ascii="Goudy Old Style" w:hAnsi="Goudy Old Style" w:cs="Goudy Old Styl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3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E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96549"/>
    <w:rPr>
      <w:i/>
      <w:iCs/>
    </w:rPr>
  </w:style>
  <w:style w:type="character" w:styleId="Strong">
    <w:name w:val="Strong"/>
    <w:basedOn w:val="DefaultParagraphFont"/>
    <w:uiPriority w:val="22"/>
    <w:qFormat/>
    <w:rsid w:val="0059654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1E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A9"/>
    <w:rPr>
      <w:rFonts w:ascii="Goudy Old Style" w:hAnsi="Goudy Old Style" w:cs="Goudy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5B"/>
    <w:rPr>
      <w:rFonts w:ascii="Goudy Old Style" w:hAnsi="Goudy Old Style" w:cs="Goudy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5B"/>
    <w:rPr>
      <w:rFonts w:ascii="Goudy Old Style" w:hAnsi="Goudy Old Style" w:cs="Goudy Old Style"/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692448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80C4-A09B-42DF-AD89-A8226A2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arsevska</dc:creator>
  <cp:keywords/>
  <dc:description/>
  <cp:lastModifiedBy>Velga Licite</cp:lastModifiedBy>
  <cp:revision>2</cp:revision>
  <cp:lastPrinted>2018-09-10T14:57:00Z</cp:lastPrinted>
  <dcterms:created xsi:type="dcterms:W3CDTF">2023-02-02T11:51:00Z</dcterms:created>
  <dcterms:modified xsi:type="dcterms:W3CDTF">2023-02-02T11:51:00Z</dcterms:modified>
</cp:coreProperties>
</file>